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7680BA">
      <w:pPr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b w:val="0"/>
          <w:bCs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公文小标宋" w:hAnsi="方正公文小标宋" w:eastAsia="方正公文小标宋" w:cs="方正公文小标宋"/>
          <w:b w:val="0"/>
          <w:bCs/>
          <w:sz w:val="44"/>
          <w:szCs w:val="44"/>
          <w:lang w:eastAsia="zh-CN"/>
        </w:rPr>
        <w:t>合肥市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44"/>
          <w:szCs w:val="44"/>
          <w:lang w:val="en-US" w:eastAsia="zh-CN"/>
        </w:rPr>
        <w:t>口腔医院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44"/>
          <w:szCs w:val="44"/>
        </w:rPr>
        <w:t>高层次人才应聘</w:t>
      </w:r>
      <w:r>
        <w:rPr>
          <w:rFonts w:hint="eastAsia" w:ascii="方正公文小标宋" w:hAnsi="方正公文小标宋" w:eastAsia="方正公文小标宋" w:cs="方正公文小标宋"/>
          <w:b w:val="0"/>
          <w:bCs/>
          <w:sz w:val="44"/>
          <w:szCs w:val="44"/>
          <w:lang w:val="en-US" w:eastAsia="zh-CN"/>
        </w:rPr>
        <w:t>登记表</w:t>
      </w:r>
    </w:p>
    <w:bookmarkEnd w:id="0"/>
    <w:p w14:paraId="700FBD30">
      <w:pPr>
        <w:spacing w:line="360" w:lineRule="auto"/>
        <w:jc w:val="center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</w:p>
    <w:p w14:paraId="56F0B681"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一、个人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2031"/>
        <w:gridCol w:w="1704"/>
        <w:gridCol w:w="2141"/>
        <w:gridCol w:w="1694"/>
      </w:tblGrid>
      <w:tr w14:paraId="28F20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vAlign w:val="center"/>
          </w:tcPr>
          <w:p w14:paraId="3E5971D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vAlign w:val="center"/>
          </w:tcPr>
          <w:p w14:paraId="6FCFD8A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4B0FA5CA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vAlign w:val="center"/>
          </w:tcPr>
          <w:p w14:paraId="1EBCC54F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l2br w:val="nil"/>
              <w:tr2bl w:val="nil"/>
            </w:tcBorders>
            <w:vAlign w:val="center"/>
          </w:tcPr>
          <w:p w14:paraId="0767E542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照片</w:t>
            </w:r>
          </w:p>
          <w:p w14:paraId="7AC8AAD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AA71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vAlign w:val="center"/>
          </w:tcPr>
          <w:p w14:paraId="61C29BF8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vAlign w:val="center"/>
          </w:tcPr>
          <w:p w14:paraId="6204475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2A648AEC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vAlign w:val="center"/>
          </w:tcPr>
          <w:p w14:paraId="6B4D28E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94" w:type="dxa"/>
            <w:vMerge w:val="continue"/>
            <w:tcBorders>
              <w:tl2br w:val="nil"/>
              <w:tr2bl w:val="nil"/>
            </w:tcBorders>
          </w:tcPr>
          <w:p w14:paraId="33D56C7C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8623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vAlign w:val="center"/>
          </w:tcPr>
          <w:p w14:paraId="045929BE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vAlign w:val="center"/>
          </w:tcPr>
          <w:p w14:paraId="7FAB75D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5CE659AF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vAlign w:val="center"/>
          </w:tcPr>
          <w:p w14:paraId="16251321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94" w:type="dxa"/>
            <w:vMerge w:val="continue"/>
            <w:tcBorders>
              <w:tl2br w:val="nil"/>
              <w:tr2bl w:val="nil"/>
            </w:tcBorders>
          </w:tcPr>
          <w:p w14:paraId="6643B6B4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418D4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vAlign w:val="center"/>
          </w:tcPr>
          <w:p w14:paraId="0259417D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vAlign w:val="center"/>
          </w:tcPr>
          <w:p w14:paraId="6465B659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10094280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学位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vAlign w:val="center"/>
          </w:tcPr>
          <w:p w14:paraId="3EC1FCF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94" w:type="dxa"/>
            <w:vMerge w:val="continue"/>
            <w:tcBorders>
              <w:tl2br w:val="nil"/>
              <w:tr2bl w:val="nil"/>
            </w:tcBorders>
          </w:tcPr>
          <w:p w14:paraId="32E537A4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E18E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518" w:type="dxa"/>
            <w:tcBorders>
              <w:tl2br w:val="nil"/>
              <w:tr2bl w:val="nil"/>
            </w:tcBorders>
            <w:vAlign w:val="center"/>
          </w:tcPr>
          <w:p w14:paraId="56CE7E04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号</w:t>
            </w:r>
          </w:p>
        </w:tc>
        <w:tc>
          <w:tcPr>
            <w:tcW w:w="2031" w:type="dxa"/>
            <w:tcBorders>
              <w:tl2br w:val="nil"/>
              <w:tr2bl w:val="nil"/>
            </w:tcBorders>
            <w:vAlign w:val="center"/>
          </w:tcPr>
          <w:p w14:paraId="2A6D8864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7E1FE8A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vAlign w:val="center"/>
          </w:tcPr>
          <w:p w14:paraId="11C35F0C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94" w:type="dxa"/>
            <w:vMerge w:val="continue"/>
            <w:tcBorders>
              <w:tl2br w:val="nil"/>
              <w:tr2bl w:val="nil"/>
            </w:tcBorders>
          </w:tcPr>
          <w:p w14:paraId="63188F53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3810A1A2">
      <w:pPr>
        <w:spacing w:line="360" w:lineRule="auto"/>
        <w:jc w:val="left"/>
        <w:rPr>
          <w:rFonts w:hint="eastAsia" w:ascii="仿宋" w:hAnsi="仿宋" w:eastAsia="仿宋" w:cs="仿宋"/>
          <w:b/>
          <w:sz w:val="24"/>
          <w:szCs w:val="24"/>
        </w:rPr>
      </w:pPr>
    </w:p>
    <w:p w14:paraId="3AEC7148"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二、教育经历</w:t>
      </w:r>
    </w:p>
    <w:p w14:paraId="50B43C2E">
      <w:pPr>
        <w:spacing w:line="360" w:lineRule="auto"/>
        <w:jc w:val="left"/>
        <w:rPr>
          <w:rFonts w:hint="eastAsia" w:ascii="仿宋" w:hAnsi="仿宋" w:eastAsia="仿宋" w:cs="仿宋"/>
          <w:b w:val="0"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格式：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 xml:space="preserve"> XX大学 XX专业 （本科）</w:t>
      </w:r>
    </w:p>
    <w:p w14:paraId="6DF010C1">
      <w:pPr>
        <w:spacing w:line="360" w:lineRule="auto"/>
        <w:ind w:firstLine="720" w:firstLineChars="300"/>
        <w:jc w:val="left"/>
        <w:rPr>
          <w:rFonts w:hint="eastAsia" w:ascii="仿宋" w:hAnsi="仿宋" w:eastAsia="仿宋" w:cs="仿宋"/>
          <w:b w:val="0"/>
          <w:bCs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-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 xml:space="preserve">  XX大学 XX专业 （硕士） 导师：</w:t>
      </w:r>
    </w:p>
    <w:p w14:paraId="5C48F2FE">
      <w:pPr>
        <w:spacing w:line="360" w:lineRule="auto"/>
        <w:ind w:firstLine="720" w:firstLineChars="300"/>
        <w:jc w:val="left"/>
        <w:rPr>
          <w:rFonts w:hint="eastAsia" w:ascii="仿宋" w:hAnsi="仿宋" w:eastAsia="仿宋" w:cs="仿宋"/>
          <w:b w:val="0"/>
          <w:bCs/>
          <w:sz w:val="24"/>
          <w:szCs w:val="24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-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>XX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/>
          <w:sz w:val="24"/>
          <w:szCs w:val="24"/>
        </w:rPr>
        <w:t xml:space="preserve">  XX大学 XX专业 （博士） 导师：</w:t>
      </w:r>
    </w:p>
    <w:p w14:paraId="218A8FB0">
      <w:pPr>
        <w:spacing w:line="360" w:lineRule="auto"/>
        <w:ind w:firstLine="720" w:firstLineChars="300"/>
        <w:jc w:val="left"/>
        <w:rPr>
          <w:rFonts w:hint="eastAsia" w:ascii="仿宋" w:hAnsi="仿宋" w:eastAsia="仿宋" w:cs="仿宋"/>
          <w:b w:val="0"/>
          <w:bCs/>
          <w:sz w:val="24"/>
          <w:szCs w:val="24"/>
        </w:rPr>
      </w:pPr>
    </w:p>
    <w:p w14:paraId="5F787B77"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工作经历</w:t>
      </w:r>
    </w:p>
    <w:p w14:paraId="14F0D46D"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格式：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 xml:space="preserve">  XX医院 XX科室 （医师）</w:t>
      </w:r>
    </w:p>
    <w:p w14:paraId="53471CEB">
      <w:pPr>
        <w:spacing w:line="360" w:lineRule="auto"/>
        <w:ind w:firstLine="720" w:firstLineChars="3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 xml:space="preserve">  XX大学 XX科室 （主治医师）</w:t>
      </w:r>
    </w:p>
    <w:p w14:paraId="102C8EFA">
      <w:pPr>
        <w:spacing w:line="360" w:lineRule="auto"/>
        <w:ind w:firstLine="720" w:firstLineChars="300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 xml:space="preserve">  XX大学 XX科室 （副主任医师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职务：</w:t>
      </w:r>
    </w:p>
    <w:p w14:paraId="3987428E">
      <w:pPr>
        <w:spacing w:line="360" w:lineRule="auto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>-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年</w:t>
      </w:r>
      <w:r>
        <w:rPr>
          <w:rFonts w:hint="eastAsia" w:ascii="仿宋" w:hAnsi="仿宋" w:eastAsia="仿宋" w:cs="仿宋"/>
          <w:sz w:val="24"/>
          <w:szCs w:val="24"/>
        </w:rPr>
        <w:t>X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</w:rPr>
        <w:t xml:space="preserve">  XX大学 XX科室 （主任医师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职务：</w:t>
      </w:r>
    </w:p>
    <w:p w14:paraId="12731AC2">
      <w:pPr>
        <w:spacing w:line="360" w:lineRule="auto"/>
        <w:jc w:val="lef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四、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发表论文</w:t>
      </w:r>
    </w:p>
    <w:tbl>
      <w:tblPr>
        <w:tblStyle w:val="6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732"/>
        <w:gridCol w:w="720"/>
        <w:gridCol w:w="1811"/>
        <w:gridCol w:w="970"/>
        <w:gridCol w:w="1008"/>
        <w:gridCol w:w="1551"/>
        <w:gridCol w:w="943"/>
      </w:tblGrid>
      <w:tr w14:paraId="2813F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</w:trPr>
        <w:tc>
          <w:tcPr>
            <w:tcW w:w="602" w:type="dxa"/>
            <w:vAlign w:val="center"/>
          </w:tcPr>
          <w:p w14:paraId="57ADE22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32" w:type="dxa"/>
            <w:vAlign w:val="center"/>
          </w:tcPr>
          <w:p w14:paraId="653AD7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文题目</w:t>
            </w:r>
          </w:p>
        </w:tc>
        <w:tc>
          <w:tcPr>
            <w:tcW w:w="720" w:type="dxa"/>
            <w:vAlign w:val="center"/>
          </w:tcPr>
          <w:p w14:paraId="7D37779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表时间</w:t>
            </w:r>
          </w:p>
        </w:tc>
        <w:tc>
          <w:tcPr>
            <w:tcW w:w="1811" w:type="dxa"/>
            <w:vAlign w:val="center"/>
          </w:tcPr>
          <w:p w14:paraId="13AE55D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者情况（独立第一作者/共同一作排第几/通讯等）</w:t>
            </w:r>
          </w:p>
        </w:tc>
        <w:tc>
          <w:tcPr>
            <w:tcW w:w="970" w:type="dxa"/>
            <w:vAlign w:val="center"/>
          </w:tcPr>
          <w:p w14:paraId="62F3449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文类型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论著/综述）</w:t>
            </w:r>
          </w:p>
        </w:tc>
        <w:tc>
          <w:tcPr>
            <w:tcW w:w="1008" w:type="dxa"/>
            <w:vAlign w:val="center"/>
          </w:tcPr>
          <w:p w14:paraId="6BBEC48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期刊名</w:t>
            </w:r>
          </w:p>
        </w:tc>
        <w:tc>
          <w:tcPr>
            <w:tcW w:w="1551" w:type="dxa"/>
            <w:vAlign w:val="center"/>
          </w:tcPr>
          <w:p w14:paraId="5C154E0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期刊类型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SCI/中华/核心等，SCI需标注影响因子）</w:t>
            </w:r>
          </w:p>
        </w:tc>
        <w:tc>
          <w:tcPr>
            <w:tcW w:w="943" w:type="dxa"/>
            <w:vAlign w:val="center"/>
          </w:tcPr>
          <w:p w14:paraId="35B5855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文研究方向</w:t>
            </w:r>
          </w:p>
        </w:tc>
      </w:tr>
      <w:tr w14:paraId="7FB6F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02" w:type="dxa"/>
          </w:tcPr>
          <w:p w14:paraId="7CF9557C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732" w:type="dxa"/>
          </w:tcPr>
          <w:p w14:paraId="58365927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20" w:type="dxa"/>
          </w:tcPr>
          <w:p w14:paraId="16C59998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11" w:type="dxa"/>
          </w:tcPr>
          <w:p w14:paraId="43EB193B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70" w:type="dxa"/>
          </w:tcPr>
          <w:p w14:paraId="0C7D535F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008" w:type="dxa"/>
          </w:tcPr>
          <w:p w14:paraId="13AF2AF7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51" w:type="dxa"/>
          </w:tcPr>
          <w:p w14:paraId="15983113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43" w:type="dxa"/>
          </w:tcPr>
          <w:p w14:paraId="2A65FEC5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25441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02" w:type="dxa"/>
          </w:tcPr>
          <w:p w14:paraId="71559B32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732" w:type="dxa"/>
          </w:tcPr>
          <w:p w14:paraId="6FCEF6CC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720" w:type="dxa"/>
          </w:tcPr>
          <w:p w14:paraId="14B963F7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11" w:type="dxa"/>
          </w:tcPr>
          <w:p w14:paraId="0E427D40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70" w:type="dxa"/>
          </w:tcPr>
          <w:p w14:paraId="39767823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008" w:type="dxa"/>
          </w:tcPr>
          <w:p w14:paraId="1AEAB3C4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551" w:type="dxa"/>
          </w:tcPr>
          <w:p w14:paraId="4ACDA8E6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943" w:type="dxa"/>
          </w:tcPr>
          <w:p w14:paraId="680C4A57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</w:tbl>
    <w:p w14:paraId="70F3C523"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 w14:paraId="47793D3E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五、出版学术专著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906"/>
        <w:gridCol w:w="2332"/>
        <w:gridCol w:w="1524"/>
        <w:gridCol w:w="1849"/>
      </w:tblGrid>
      <w:tr w14:paraId="0C060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center"/>
          </w:tcPr>
          <w:p w14:paraId="6214485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906" w:type="dxa"/>
            <w:vAlign w:val="center"/>
          </w:tcPr>
          <w:p w14:paraId="5E7B183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著名称</w:t>
            </w:r>
          </w:p>
        </w:tc>
        <w:tc>
          <w:tcPr>
            <w:tcW w:w="2332" w:type="dxa"/>
            <w:vAlign w:val="center"/>
          </w:tcPr>
          <w:p w14:paraId="2ED276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者情况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主编/副主编/编委）</w:t>
            </w:r>
          </w:p>
        </w:tc>
        <w:tc>
          <w:tcPr>
            <w:tcW w:w="1524" w:type="dxa"/>
            <w:vAlign w:val="center"/>
          </w:tcPr>
          <w:p w14:paraId="46576FF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版时间</w:t>
            </w:r>
          </w:p>
        </w:tc>
        <w:tc>
          <w:tcPr>
            <w:tcW w:w="1849" w:type="dxa"/>
            <w:vAlign w:val="center"/>
          </w:tcPr>
          <w:p w14:paraId="4B8293F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版单位</w:t>
            </w:r>
          </w:p>
        </w:tc>
      </w:tr>
      <w:tr w14:paraId="60F61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 w14:paraId="5958EFD2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6" w:type="dxa"/>
          </w:tcPr>
          <w:p w14:paraId="3C02FE42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2" w:type="dxa"/>
          </w:tcPr>
          <w:p w14:paraId="2F8A8823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24" w:type="dxa"/>
          </w:tcPr>
          <w:p w14:paraId="434C9FE3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849" w:type="dxa"/>
          </w:tcPr>
          <w:p w14:paraId="5CC7D61D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2FAA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 w14:paraId="499AA4E9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06" w:type="dxa"/>
          </w:tcPr>
          <w:p w14:paraId="01F1D2CA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2" w:type="dxa"/>
          </w:tcPr>
          <w:p w14:paraId="0664198D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24" w:type="dxa"/>
          </w:tcPr>
          <w:p w14:paraId="1D4D51CF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849" w:type="dxa"/>
          </w:tcPr>
          <w:p w14:paraId="05502490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008D27FF"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 w14:paraId="2643AB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六、主持/参与科研课题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421"/>
        <w:gridCol w:w="1943"/>
        <w:gridCol w:w="1269"/>
        <w:gridCol w:w="1540"/>
        <w:gridCol w:w="1540"/>
      </w:tblGrid>
      <w:tr w14:paraId="36A46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 w14:paraId="576EF6E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421" w:type="dxa"/>
            <w:vAlign w:val="center"/>
          </w:tcPr>
          <w:p w14:paraId="337358D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题名称</w:t>
            </w:r>
          </w:p>
        </w:tc>
        <w:tc>
          <w:tcPr>
            <w:tcW w:w="1943" w:type="dxa"/>
            <w:vAlign w:val="center"/>
          </w:tcPr>
          <w:p w14:paraId="67B27E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项经费（纵向）</w:t>
            </w:r>
          </w:p>
        </w:tc>
        <w:tc>
          <w:tcPr>
            <w:tcW w:w="1269" w:type="dxa"/>
            <w:vAlign w:val="center"/>
          </w:tcPr>
          <w:p w14:paraId="01745B6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来源、编号</w:t>
            </w:r>
          </w:p>
        </w:tc>
        <w:tc>
          <w:tcPr>
            <w:tcW w:w="1540" w:type="dxa"/>
            <w:vAlign w:val="center"/>
          </w:tcPr>
          <w:p w14:paraId="04565DF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持/参与（排名第几）</w:t>
            </w:r>
          </w:p>
        </w:tc>
        <w:tc>
          <w:tcPr>
            <w:tcW w:w="1540" w:type="dxa"/>
            <w:vAlign w:val="center"/>
          </w:tcPr>
          <w:p w14:paraId="569D481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题实施起止时间</w:t>
            </w:r>
          </w:p>
        </w:tc>
      </w:tr>
      <w:tr w14:paraId="53ED6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0A3B5A9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21" w:type="dxa"/>
          </w:tcPr>
          <w:p w14:paraId="50428EF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43" w:type="dxa"/>
          </w:tcPr>
          <w:p w14:paraId="331E15C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69" w:type="dxa"/>
          </w:tcPr>
          <w:p w14:paraId="1E5124B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0" w:type="dxa"/>
          </w:tcPr>
          <w:p w14:paraId="4085B51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0" w:type="dxa"/>
          </w:tcPr>
          <w:p w14:paraId="46011FA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B76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58279BB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21" w:type="dxa"/>
          </w:tcPr>
          <w:p w14:paraId="51CCBBC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43" w:type="dxa"/>
          </w:tcPr>
          <w:p w14:paraId="2BCF202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69" w:type="dxa"/>
          </w:tcPr>
          <w:p w14:paraId="0EF9167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0" w:type="dxa"/>
          </w:tcPr>
          <w:p w14:paraId="38DE554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0" w:type="dxa"/>
          </w:tcPr>
          <w:p w14:paraId="57D2D8B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0F01A464"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 w14:paraId="6C75D4E9">
      <w:pPr>
        <w:numPr>
          <w:ilvl w:val="0"/>
          <w:numId w:val="2"/>
        </w:numPr>
        <w:spacing w:line="360" w:lineRule="auto"/>
        <w:jc w:val="left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成果奖励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241"/>
        <w:gridCol w:w="1242"/>
        <w:gridCol w:w="1221"/>
        <w:gridCol w:w="1245"/>
        <w:gridCol w:w="1770"/>
        <w:gridCol w:w="735"/>
      </w:tblGrid>
      <w:tr w14:paraId="1AB85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 w14:paraId="73CEA23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41" w:type="dxa"/>
            <w:vAlign w:val="center"/>
          </w:tcPr>
          <w:p w14:paraId="2BC0160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项名称</w:t>
            </w:r>
          </w:p>
        </w:tc>
        <w:tc>
          <w:tcPr>
            <w:tcW w:w="1242" w:type="dxa"/>
            <w:vAlign w:val="center"/>
          </w:tcPr>
          <w:p w14:paraId="3784C66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励等级</w:t>
            </w:r>
          </w:p>
        </w:tc>
        <w:tc>
          <w:tcPr>
            <w:tcW w:w="1221" w:type="dxa"/>
            <w:vAlign w:val="center"/>
          </w:tcPr>
          <w:p w14:paraId="2E91C22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时间</w:t>
            </w:r>
          </w:p>
        </w:tc>
        <w:tc>
          <w:tcPr>
            <w:tcW w:w="1245" w:type="dxa"/>
            <w:vAlign w:val="center"/>
          </w:tcPr>
          <w:p w14:paraId="5A20088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颁发单位</w:t>
            </w:r>
          </w:p>
        </w:tc>
        <w:tc>
          <w:tcPr>
            <w:tcW w:w="1770" w:type="dxa"/>
            <w:vAlign w:val="center"/>
          </w:tcPr>
          <w:p w14:paraId="0C0BDBA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35" w:type="dxa"/>
            <w:vAlign w:val="center"/>
          </w:tcPr>
          <w:p w14:paraId="69026B6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励排名</w:t>
            </w:r>
          </w:p>
        </w:tc>
      </w:tr>
      <w:tr w14:paraId="54C9F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66E36F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241" w:type="dxa"/>
          </w:tcPr>
          <w:p w14:paraId="4AAEC85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2" w:type="dxa"/>
          </w:tcPr>
          <w:p w14:paraId="3DEE00F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21" w:type="dxa"/>
          </w:tcPr>
          <w:p w14:paraId="2BD17D3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5" w:type="dxa"/>
          </w:tcPr>
          <w:p w14:paraId="031B61D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70" w:type="dxa"/>
          </w:tcPr>
          <w:p w14:paraId="361A926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35" w:type="dxa"/>
          </w:tcPr>
          <w:p w14:paraId="2627499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FAEF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E6E499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241" w:type="dxa"/>
          </w:tcPr>
          <w:p w14:paraId="11A5615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2" w:type="dxa"/>
          </w:tcPr>
          <w:p w14:paraId="4758FDE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21" w:type="dxa"/>
          </w:tcPr>
          <w:p w14:paraId="5B5D24D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45" w:type="dxa"/>
          </w:tcPr>
          <w:p w14:paraId="2898E77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70" w:type="dxa"/>
          </w:tcPr>
          <w:p w14:paraId="7BB6040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35" w:type="dxa"/>
          </w:tcPr>
          <w:p w14:paraId="6A8DBC4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14ED20F0"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 w14:paraId="6FD368DC">
      <w:pPr>
        <w:numPr>
          <w:ilvl w:val="0"/>
          <w:numId w:val="2"/>
        </w:numPr>
        <w:spacing w:line="360" w:lineRule="auto"/>
        <w:jc w:val="left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社会任职</w:t>
      </w:r>
    </w:p>
    <w:tbl>
      <w:tblPr>
        <w:tblStyle w:val="6"/>
        <w:tblW w:w="9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3199"/>
        <w:gridCol w:w="2695"/>
        <w:gridCol w:w="2719"/>
      </w:tblGrid>
      <w:tr w14:paraId="48B9F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31" w:type="dxa"/>
            <w:vAlign w:val="center"/>
          </w:tcPr>
          <w:p w14:paraId="11C3E40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199" w:type="dxa"/>
            <w:vAlign w:val="center"/>
          </w:tcPr>
          <w:p w14:paraId="77C74F1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职单位</w:t>
            </w:r>
          </w:p>
        </w:tc>
        <w:tc>
          <w:tcPr>
            <w:tcW w:w="2695" w:type="dxa"/>
            <w:vAlign w:val="center"/>
          </w:tcPr>
          <w:p w14:paraId="3686AB1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担任职务</w:t>
            </w:r>
          </w:p>
        </w:tc>
        <w:tc>
          <w:tcPr>
            <w:tcW w:w="2719" w:type="dxa"/>
            <w:vAlign w:val="center"/>
          </w:tcPr>
          <w:p w14:paraId="0C83A6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职起止时间</w:t>
            </w:r>
          </w:p>
        </w:tc>
      </w:tr>
      <w:tr w14:paraId="19A22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 w14:paraId="5B343347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99" w:type="dxa"/>
          </w:tcPr>
          <w:p w14:paraId="6D99C84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695" w:type="dxa"/>
          </w:tcPr>
          <w:p w14:paraId="1A7865F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19" w:type="dxa"/>
          </w:tcPr>
          <w:p w14:paraId="26BCF76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EB18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 w14:paraId="0A968E9D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99" w:type="dxa"/>
          </w:tcPr>
          <w:p w14:paraId="635F458F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695" w:type="dxa"/>
          </w:tcPr>
          <w:p w14:paraId="6C5524C2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19" w:type="dxa"/>
          </w:tcPr>
          <w:p w14:paraId="0B01CB03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 w:cs="仿宋"/>
                <w:b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29CBA763"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可添加行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p w14:paraId="1BFE4DBE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诚信承诺</w:t>
      </w:r>
    </w:p>
    <w:p w14:paraId="29DFF10A">
      <w:pPr>
        <w:spacing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本人承诺上述所填内容属实无误，符合招聘报名条件，如本人提供信息虚假、瞒报或经查实不符合贵院报名资格，本人愿承担相关责任与后果，取消招录资格。                        </w:t>
      </w:r>
    </w:p>
    <w:p w14:paraId="2F652F80"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            </w:t>
      </w:r>
    </w:p>
    <w:p w14:paraId="7CF6DC8E">
      <w:pPr>
        <w:spacing w:line="360" w:lineRule="auto"/>
        <w:ind w:firstLine="6000" w:firstLineChars="25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签名：           </w:t>
      </w:r>
    </w:p>
    <w:p w14:paraId="19522DB6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                   年   月   日</w:t>
      </w:r>
    </w:p>
    <w:sectPr>
      <w:footerReference r:id="rId3" w:type="default"/>
      <w:pgSz w:w="11906" w:h="16838"/>
      <w:pgMar w:top="1440" w:right="1440" w:bottom="144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2CE95E0">
        <w:pPr>
          <w:pStyle w:val="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D72C3E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D5C03C"/>
    <w:multiLevelType w:val="singleLevel"/>
    <w:tmpl w:val="21D5C03C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C8A06E7"/>
    <w:multiLevelType w:val="singleLevel"/>
    <w:tmpl w:val="4C8A06E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3MTdiZjZhZjYzZWFlOTRmOTY4NWEzYzUzOWM0ZjAifQ=="/>
  </w:docVars>
  <w:rsids>
    <w:rsidRoot w:val="00C632ED"/>
    <w:rsid w:val="00016AC9"/>
    <w:rsid w:val="00027718"/>
    <w:rsid w:val="00065931"/>
    <w:rsid w:val="000836F0"/>
    <w:rsid w:val="00084257"/>
    <w:rsid w:val="000D0C79"/>
    <w:rsid w:val="000D76B4"/>
    <w:rsid w:val="000E3CFC"/>
    <w:rsid w:val="000F4BD7"/>
    <w:rsid w:val="00101935"/>
    <w:rsid w:val="001778B0"/>
    <w:rsid w:val="0019600A"/>
    <w:rsid w:val="001A04B3"/>
    <w:rsid w:val="001E704E"/>
    <w:rsid w:val="002153AE"/>
    <w:rsid w:val="0022275F"/>
    <w:rsid w:val="00305732"/>
    <w:rsid w:val="00340203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500FD5"/>
    <w:rsid w:val="00502F45"/>
    <w:rsid w:val="005331D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A152BD"/>
    <w:rsid w:val="00A56CFE"/>
    <w:rsid w:val="00A94556"/>
    <w:rsid w:val="00B17080"/>
    <w:rsid w:val="00B37A95"/>
    <w:rsid w:val="00B539FE"/>
    <w:rsid w:val="00BA2EB9"/>
    <w:rsid w:val="00BC12E7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E00C09"/>
    <w:rsid w:val="00E37A16"/>
    <w:rsid w:val="00E52AC9"/>
    <w:rsid w:val="00EB0EDF"/>
    <w:rsid w:val="00F77937"/>
    <w:rsid w:val="00F93FE8"/>
    <w:rsid w:val="00FC2CCB"/>
    <w:rsid w:val="05DE7F94"/>
    <w:rsid w:val="091F4548"/>
    <w:rsid w:val="0C1219E8"/>
    <w:rsid w:val="0EF77CF4"/>
    <w:rsid w:val="1CD82AE3"/>
    <w:rsid w:val="207D5A72"/>
    <w:rsid w:val="233D5D15"/>
    <w:rsid w:val="27335520"/>
    <w:rsid w:val="2D2175F8"/>
    <w:rsid w:val="2DCE7160"/>
    <w:rsid w:val="30D651FB"/>
    <w:rsid w:val="323A0986"/>
    <w:rsid w:val="3323455F"/>
    <w:rsid w:val="34C16D7A"/>
    <w:rsid w:val="34EB7D97"/>
    <w:rsid w:val="3D896F3F"/>
    <w:rsid w:val="429B492F"/>
    <w:rsid w:val="4A174AE0"/>
    <w:rsid w:val="4D96103F"/>
    <w:rsid w:val="4E3810FF"/>
    <w:rsid w:val="4EA90421"/>
    <w:rsid w:val="51A23A5D"/>
    <w:rsid w:val="54BF230B"/>
    <w:rsid w:val="5C46621A"/>
    <w:rsid w:val="6ADA7864"/>
    <w:rsid w:val="6FDD1862"/>
    <w:rsid w:val="7453291E"/>
    <w:rsid w:val="785020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Header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Footer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Balloon Text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228B-B811-4CAC-A543-5AFDF78EC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2</Words>
  <Characters>456</Characters>
  <Lines>16</Lines>
  <Paragraphs>4</Paragraphs>
  <TotalTime>10</TotalTime>
  <ScaleCrop>false</ScaleCrop>
  <LinksUpToDate>false</LinksUpToDate>
  <CharactersWithSpaces>49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Y。 Jane。</cp:lastModifiedBy>
  <cp:lastPrinted>2019-04-23T03:36:00Z</cp:lastPrinted>
  <dcterms:modified xsi:type="dcterms:W3CDTF">2025-04-21T08:11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7460ED5AB5A405DA67D13A6BAE1FD6A_13</vt:lpwstr>
  </property>
  <property fmtid="{D5CDD505-2E9C-101B-9397-08002B2CF9AE}" pid="4" name="KSOTemplateDocerSaveRecord">
    <vt:lpwstr>eyJoZGlkIjoiNWE2OTE2ZWY0OTg4ZWY0OWNlZGE2NTY0YjFhZDc5MmEiLCJ1c2VySWQiOiI2ODU5NDA5NzEifQ==</vt:lpwstr>
  </property>
</Properties>
</file>